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63146" w:rsidRPr="00C61E41" w14:paraId="2D4358EA" w14:textId="77777777" w:rsidTr="007F36A2">
        <w:trPr>
          <w:trHeight w:val="1415"/>
        </w:trPr>
        <w:tc>
          <w:tcPr>
            <w:tcW w:w="10632" w:type="dxa"/>
            <w:vAlign w:val="center"/>
          </w:tcPr>
          <w:p w14:paraId="455E199F" w14:textId="77777777" w:rsidR="00D63146" w:rsidRPr="00C61E41" w:rsidRDefault="00D63146" w:rsidP="007F36A2">
            <w:pPr>
              <w:jc w:val="center"/>
              <w:rPr>
                <w:rFonts w:ascii="Trebuchet MS" w:hAnsi="Trebuchet MS"/>
                <w:b/>
                <w:sz w:val="40"/>
              </w:rPr>
            </w:pPr>
            <w:r w:rsidRPr="00C61E41">
              <w:rPr>
                <w:rFonts w:ascii="Trebuchet MS" w:hAnsi="Trebuchet MS"/>
                <w:b/>
                <w:sz w:val="40"/>
              </w:rPr>
              <w:t>ADATLAP</w:t>
            </w:r>
          </w:p>
          <w:p w14:paraId="4609C333" w14:textId="77777777" w:rsidR="00D63146" w:rsidRPr="00C61E41" w:rsidRDefault="00D63146" w:rsidP="007F36A2">
            <w:pPr>
              <w:jc w:val="center"/>
              <w:rPr>
                <w:rFonts w:ascii="Trebuchet MS" w:hAnsi="Trebuchet MS"/>
                <w:b/>
                <w:sz w:val="36"/>
              </w:rPr>
            </w:pPr>
            <w:r w:rsidRPr="00C61E41">
              <w:rPr>
                <w:rFonts w:ascii="Trebuchet MS" w:hAnsi="Trebuchet MS"/>
                <w:b/>
                <w:sz w:val="36"/>
              </w:rPr>
              <w:t>Az új tématerületek és szakterületek megjelöléséhez</w:t>
            </w:r>
          </w:p>
          <w:p w14:paraId="7F925E94" w14:textId="77777777" w:rsidR="00D63146" w:rsidRPr="00C61E41" w:rsidRDefault="00D63146" w:rsidP="007F36A2">
            <w:pPr>
              <w:jc w:val="center"/>
              <w:rPr>
                <w:rFonts w:ascii="Trebuchet MS" w:hAnsi="Trebuchet MS"/>
              </w:rPr>
            </w:pPr>
            <w:r w:rsidRPr="00C61E41">
              <w:rPr>
                <w:rFonts w:ascii="Trebuchet MS" w:hAnsi="Trebuchet MS"/>
                <w:b/>
                <w:sz w:val="36"/>
              </w:rPr>
              <w:t>(16/2019. (IV. 29.) AM rendelet 1. melléklet)</w:t>
            </w:r>
          </w:p>
        </w:tc>
      </w:tr>
    </w:tbl>
    <w:p w14:paraId="0BB6DA4F" w14:textId="77777777" w:rsidR="009C6161" w:rsidRPr="00C61E41" w:rsidRDefault="009C6161" w:rsidP="008E2D75">
      <w:pPr>
        <w:spacing w:before="360" w:after="0"/>
        <w:rPr>
          <w:rFonts w:ascii="Trebuchet MS" w:hAnsi="Trebuchet MS"/>
          <w:sz w:val="24"/>
        </w:rPr>
      </w:pPr>
      <w:r w:rsidRPr="00C61E41">
        <w:rPr>
          <w:rFonts w:ascii="Trebuchet MS" w:hAnsi="Trebuchet MS"/>
          <w:b/>
          <w:sz w:val="28"/>
        </w:rPr>
        <w:t>I. SZEMÉLYES ADATOK</w:t>
      </w:r>
    </w:p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63146" w:rsidRPr="00C61E41" w14:paraId="1ED87ABA" w14:textId="77777777" w:rsidTr="001E0178">
        <w:trPr>
          <w:trHeight w:val="567"/>
        </w:trPr>
        <w:tc>
          <w:tcPr>
            <w:tcW w:w="2977" w:type="dxa"/>
            <w:vAlign w:val="center"/>
          </w:tcPr>
          <w:p w14:paraId="00E1BF40" w14:textId="77777777" w:rsidR="00D63146" w:rsidRPr="00C61E41" w:rsidRDefault="00D63146" w:rsidP="007F36A2">
            <w:pPr>
              <w:rPr>
                <w:rFonts w:ascii="Trebuchet MS" w:hAnsi="Trebuchet MS"/>
                <w:b/>
              </w:rPr>
            </w:pPr>
            <w:r w:rsidRPr="00C61E41">
              <w:rPr>
                <w:rFonts w:ascii="Trebuchet MS" w:hAnsi="Trebuchet MS"/>
                <w:b/>
              </w:rPr>
              <w:t>NÉV:</w:t>
            </w:r>
          </w:p>
        </w:tc>
        <w:tc>
          <w:tcPr>
            <w:tcW w:w="7655" w:type="dxa"/>
            <w:shd w:val="clear" w:color="auto" w:fill="EAF1DD" w:themeFill="accent3" w:themeFillTint="33"/>
            <w:vAlign w:val="center"/>
          </w:tcPr>
          <w:p w14:paraId="6F72B6B7" w14:textId="77777777" w:rsidR="00D63146" w:rsidRPr="00C61E41" w:rsidRDefault="00D63146" w:rsidP="007F36A2">
            <w:pPr>
              <w:rPr>
                <w:rFonts w:ascii="Trebuchet MS" w:hAnsi="Trebuchet MS"/>
              </w:rPr>
            </w:pPr>
          </w:p>
        </w:tc>
      </w:tr>
      <w:tr w:rsidR="00D63146" w:rsidRPr="00C61E41" w14:paraId="36DAA124" w14:textId="77777777" w:rsidTr="001E0178">
        <w:trPr>
          <w:trHeight w:val="567"/>
        </w:trPr>
        <w:tc>
          <w:tcPr>
            <w:tcW w:w="2977" w:type="dxa"/>
            <w:vAlign w:val="center"/>
          </w:tcPr>
          <w:p w14:paraId="71E8F454" w14:textId="77777777" w:rsidR="00D63146" w:rsidRPr="00C61E41" w:rsidRDefault="00D63146" w:rsidP="007F36A2">
            <w:pPr>
              <w:rPr>
                <w:rFonts w:ascii="Trebuchet MS" w:hAnsi="Trebuchet MS"/>
                <w:b/>
              </w:rPr>
            </w:pPr>
            <w:r w:rsidRPr="00C61E41">
              <w:rPr>
                <w:rFonts w:ascii="Trebuchet MS" w:hAnsi="Trebuchet MS"/>
                <w:b/>
              </w:rPr>
              <w:t>NÉVJEGYZÉKSZÁM:</w:t>
            </w:r>
          </w:p>
        </w:tc>
        <w:tc>
          <w:tcPr>
            <w:tcW w:w="7655" w:type="dxa"/>
            <w:shd w:val="clear" w:color="auto" w:fill="EAF1DD" w:themeFill="accent3" w:themeFillTint="33"/>
            <w:vAlign w:val="center"/>
          </w:tcPr>
          <w:p w14:paraId="10F234A7" w14:textId="77777777" w:rsidR="00D63146" w:rsidRPr="00C61E41" w:rsidRDefault="00D63146" w:rsidP="007F36A2">
            <w:pPr>
              <w:rPr>
                <w:rFonts w:ascii="Trebuchet MS" w:hAnsi="Trebuchet MS"/>
              </w:rPr>
            </w:pPr>
            <w:r w:rsidRPr="00C61E41">
              <w:rPr>
                <w:rFonts w:ascii="Trebuchet MS" w:hAnsi="Trebuchet MS"/>
              </w:rPr>
              <w:t>NAK-</w:t>
            </w:r>
          </w:p>
        </w:tc>
      </w:tr>
    </w:tbl>
    <w:p w14:paraId="7C64BDF0" w14:textId="77777777" w:rsidR="009C6161" w:rsidRPr="00C61E41" w:rsidRDefault="009C6161" w:rsidP="008E2D75">
      <w:pPr>
        <w:spacing w:before="360" w:after="0"/>
        <w:rPr>
          <w:rFonts w:ascii="Trebuchet MS" w:hAnsi="Trebuchet MS"/>
          <w:b/>
          <w:sz w:val="28"/>
        </w:rPr>
      </w:pPr>
      <w:r w:rsidRPr="00C61E41">
        <w:rPr>
          <w:rFonts w:ascii="Trebuchet MS" w:hAnsi="Trebuchet MS"/>
          <w:b/>
          <w:sz w:val="28"/>
        </w:rPr>
        <w:t>II. TÉMATERÜLETEK ÉS SZAKTERÜLET MEGJELÖLÉSE</w:t>
      </w:r>
    </w:p>
    <w:p w14:paraId="3FD7948D" w14:textId="25E3B92F" w:rsidR="009C6161" w:rsidRPr="00C61E41" w:rsidRDefault="009C6161" w:rsidP="009C6161">
      <w:pPr>
        <w:spacing w:after="0"/>
        <w:rPr>
          <w:rFonts w:ascii="Trebuchet MS" w:hAnsi="Trebuchet MS"/>
          <w:u w:val="single"/>
        </w:rPr>
      </w:pPr>
      <w:r w:rsidRPr="00C61E41">
        <w:rPr>
          <w:rFonts w:ascii="Trebuchet MS" w:hAnsi="Trebuchet MS"/>
          <w:b/>
          <w:color w:val="FF0000"/>
          <w:sz w:val="24"/>
        </w:rPr>
        <w:t xml:space="preserve">A felvenni kívánt területeket </w:t>
      </w:r>
      <w:r w:rsidRPr="00C61E41">
        <w:rPr>
          <w:rFonts w:ascii="Trebuchet MS" w:hAnsi="Trebuchet MS"/>
          <w:b/>
          <w:color w:val="FF0000"/>
          <w:sz w:val="24"/>
          <w:u w:val="single"/>
        </w:rPr>
        <w:t>X-szel jelölje!</w:t>
      </w:r>
    </w:p>
    <w:tbl>
      <w:tblPr>
        <w:tblStyle w:val="Rcsostblzat"/>
        <w:tblW w:w="10629" w:type="dxa"/>
        <w:tblInd w:w="-34" w:type="dxa"/>
        <w:tblLook w:val="04A0" w:firstRow="1" w:lastRow="0" w:firstColumn="1" w:lastColumn="0" w:noHBand="0" w:noVBand="1"/>
      </w:tblPr>
      <w:tblGrid>
        <w:gridCol w:w="2879"/>
        <w:gridCol w:w="4163"/>
        <w:gridCol w:w="1959"/>
        <w:gridCol w:w="1628"/>
      </w:tblGrid>
      <w:tr w:rsidR="007F36A2" w:rsidRPr="00C61E41" w14:paraId="11406DBD" w14:textId="77777777" w:rsidTr="007F7D8A">
        <w:trPr>
          <w:trHeight w:val="539"/>
          <w:tblHeader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AC282" w14:textId="77777777" w:rsidR="00D63146" w:rsidRPr="00C61E41" w:rsidRDefault="00D63146" w:rsidP="00BB4472">
            <w:pPr>
              <w:rPr>
                <w:rFonts w:ascii="Trebuchet MS" w:hAnsi="Trebuchet MS"/>
                <w:b/>
                <w:sz w:val="24"/>
              </w:rPr>
            </w:pPr>
            <w:r w:rsidRPr="00C61E41">
              <w:rPr>
                <w:rFonts w:ascii="Trebuchet MS" w:hAnsi="Trebuchet MS"/>
                <w:b/>
                <w:sz w:val="24"/>
              </w:rPr>
              <w:t>TÉMATERÜLE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4D489" w14:textId="77777777" w:rsidR="00D63146" w:rsidRPr="00C61E41" w:rsidRDefault="00D63146" w:rsidP="00BB4472">
            <w:pPr>
              <w:rPr>
                <w:rFonts w:ascii="Trebuchet MS" w:hAnsi="Trebuchet MS"/>
                <w:b/>
                <w:sz w:val="24"/>
              </w:rPr>
            </w:pPr>
            <w:r w:rsidRPr="00C61E41">
              <w:rPr>
                <w:rFonts w:ascii="Trebuchet MS" w:hAnsi="Trebuchet MS"/>
                <w:b/>
                <w:sz w:val="24"/>
              </w:rPr>
              <w:t>SZAKTER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A6768" w14:textId="77777777" w:rsidR="00D63146" w:rsidRPr="00C61E41" w:rsidRDefault="00D63146" w:rsidP="007F7D8A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C61E41">
              <w:rPr>
                <w:rFonts w:ascii="Trebuchet MS" w:hAnsi="Trebuchet MS"/>
                <w:b/>
                <w:sz w:val="24"/>
              </w:rPr>
              <w:t xml:space="preserve">Szaktanácsadó </w:t>
            </w:r>
            <w:r w:rsidR="007F7D8A">
              <w:rPr>
                <w:rFonts w:ascii="Trebuchet MS" w:hAnsi="Trebuchet MS"/>
                <w:b/>
                <w:sz w:val="24"/>
              </w:rPr>
              <w:t>által megjelölt</w:t>
            </w:r>
            <w:r w:rsidRPr="00C61E41">
              <w:rPr>
                <w:rFonts w:ascii="Trebuchet MS" w:hAnsi="Trebuchet MS"/>
                <w:b/>
                <w:sz w:val="24"/>
              </w:rPr>
              <w:t>.</w:t>
            </w:r>
            <w:r w:rsidR="009C6161" w:rsidRPr="00C61E41">
              <w:rPr>
                <w:rFonts w:ascii="Trebuchet MS" w:hAnsi="Trebuchet MS"/>
                <w:b/>
                <w:sz w:val="24"/>
              </w:rPr>
              <w:t xml:space="preserve"> (X-szel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DE03E" w14:textId="77777777" w:rsidR="00D63146" w:rsidRPr="00C61E41" w:rsidRDefault="00D63146" w:rsidP="007F7D8A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C61E41">
              <w:rPr>
                <w:rFonts w:ascii="Trebuchet MS" w:hAnsi="Trebuchet MS"/>
                <w:b/>
                <w:sz w:val="24"/>
              </w:rPr>
              <w:t xml:space="preserve">NAK </w:t>
            </w:r>
            <w:r w:rsidR="007F7D8A">
              <w:rPr>
                <w:rFonts w:ascii="Trebuchet MS" w:hAnsi="Trebuchet MS"/>
                <w:b/>
                <w:sz w:val="24"/>
              </w:rPr>
              <w:t>által jóváhagyott</w:t>
            </w:r>
            <w:r w:rsidRPr="00C61E41">
              <w:rPr>
                <w:rFonts w:ascii="Trebuchet MS" w:hAnsi="Trebuchet MS"/>
                <w:b/>
                <w:sz w:val="24"/>
              </w:rPr>
              <w:t>.</w:t>
            </w:r>
          </w:p>
        </w:tc>
      </w:tr>
      <w:tr w:rsidR="00E5746C" w:rsidRPr="00C61E41" w14:paraId="5127271E" w14:textId="77777777" w:rsidTr="009C6161">
        <w:trPr>
          <w:trHeight w:val="539"/>
        </w:trPr>
        <w:tc>
          <w:tcPr>
            <w:tcW w:w="29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E9C83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Szántóföldi növénytermesztés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737E9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Fehérjenövények termesztés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478DC4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6982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7874934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661490C6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E02E4D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abona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0117E3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A24F994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F9EDAAF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2C1030B3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429109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Olajos növénye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66DD78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EF2471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BEC0533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2C38396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3FFD9E0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Ipari növénye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956209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82D463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8C3C742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78903F1B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0D1D6E2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etőmag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D2D817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5CD1C4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59F16B5" w14:textId="77777777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69C0109B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Állattenyészté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849FE27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al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9A7CA9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51444C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E24CC2B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4336C8C3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7C0C4B9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Juh- és kecske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947A58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CA702D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82D94F7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14B97433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9AB95A1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isállat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69817C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3D61D4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AF897EA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17B8AAB7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279DFEF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Ló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890A92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0B6AC3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ABF1AB5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4DE8A3C1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0DF0258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éhészet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669E50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78314B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CD3DBA1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30706440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62C2C490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ertés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4FBB5E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77F61B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448D762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469D93E4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63F7AF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íziszárnyasok tenyé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C5CB66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BCEB6D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2EC8E86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797B8172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1221F11F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rojler csirke tenyé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B2BEBB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EFF4AFD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8DB2280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08247084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8FD368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ojásterme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521597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B73143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9043EFF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69C75BE5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01D4067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ulyka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D3C6B9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1F82DDD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503505A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52F16998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126CC57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gyéb szárnyasfélék tenyésztése (strucc, emu, galamb stb.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1E0002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972D28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B8C7A45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6B2E2EDC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65C8A787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jelő szarvasmarhafélék tenyé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DCFDEC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AA15D7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86BF544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073B9E8F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153E803C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úshasznú szarvasmarhafélék tenyé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9CA3EB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ED3A4F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369C987" w14:textId="77777777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00ACF64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lastRenderedPageBreak/>
              <w:t>Kertészet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67049E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Almatermésűe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CCFC31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97B1F3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D1D3D43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7C650CEB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BAD7B2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ogyós gyümölcsö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95A2A4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315F9C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1377E12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55C3FCB2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AC20BD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éjaso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14CDC0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CA280E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7425B8C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28EC712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11BE8FC3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Csonthéjaso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69DD91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09E62D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0D45C74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27BEDF5B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608B6EAA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Csemegeszőlő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02149F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81FA39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7C38D54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1DEBC4C1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8E7E84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orszőlő-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3C675D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FA3536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D94C1CE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0411B379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61EE84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Dísznövény-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AC18B9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E13EDC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FF09C63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7EDBDA9E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35ED70F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yógynövény-termesztés, -gyűj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86D376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0F4872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D9AAC3F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1CAC3990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16291A9D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omba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1EEAF9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CD2C9F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591F585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71CECA9F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540188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Dohány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6F9696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4C778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456B023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1B84BEBE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E96472E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zabadföldi zöldség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635867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E74DD3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6CB6167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6CB01AFC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B082172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Zöldséghajta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1F7DB7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CAB684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0F74EF7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33647373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FADE41C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zőlő szaporítóanyag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D14DE2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49AC7F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5BF9792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4A9D1E97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8AB5DED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yümölcs faiskol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13F031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96794AD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8762E42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5226BD5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33B8668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Díszfaiskola és egyéb dísznövény szaporítóanyag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DA013A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11EDFA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891D5AE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58D95CB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5C7926F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Zöldség- és gyógynövény vetőmag-előállítás és palántaneve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44962A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E5A483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69F6131" w14:textId="77777777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7DBF2A4E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Takarmányozás, takarmány-</w:t>
            </w: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br/>
              <w:t>előállít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29C6F81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yep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128204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B6C590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EB1D72C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3B6068DF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CA4053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akarmánykeverék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B68A60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8B7653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8218A6C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3798B30A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8194A71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lati takarmányoz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D49B9A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064050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E2DE2DE" w14:textId="77777777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69C849DE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Precíziós gazdálkod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3C6B46C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recíziós növény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90466D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8EAAE4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0A29B16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2165344B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293EC53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recíziós állat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FDE0624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39E72B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E1F6716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692469F7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50213CE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recíziós kertészet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BBE8EF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87F7E5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CB207BE" w14:textId="77777777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75C2A4C2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Ökológiai gazdálkod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737AAA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zántóföldi növény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D9A8C0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CFACDB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65422B7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04DFFB63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1FBBC61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lat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1AAC13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C212B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9EFC0FA" w14:textId="77777777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14:paraId="24C48E1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38CBAE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ertészet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8EA73D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56A4BE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F001E2" w:rsidRPr="00C61E41" w14:paraId="3AB43531" w14:textId="77777777" w:rsidTr="009C6161">
        <w:trPr>
          <w:trHeight w:val="539"/>
        </w:trPr>
        <w:tc>
          <w:tcPr>
            <w:tcW w:w="2929" w:type="dxa"/>
            <w:shd w:val="clear" w:color="auto" w:fill="auto"/>
            <w:vAlign w:val="center"/>
          </w:tcPr>
          <w:p w14:paraId="5DCB16A7" w14:textId="77777777"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Vízgazdálkodás, öntözésfejleszté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5330EAB8" w14:textId="77777777"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Öntözéses 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6A97DD2" w14:textId="77777777"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F4CA71E" w14:textId="77777777"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E7D8C99" w14:textId="77777777" w:rsidTr="005C1182">
        <w:trPr>
          <w:trHeight w:val="482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2E69660E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lastRenderedPageBreak/>
              <w:t>Élelmiszer-előállítás, -</w:t>
            </w: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br/>
              <w:t>feldolgoz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1C7CE4FB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úsfeldolgozás és húskészítmény-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E69260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2E3F6B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77A7EE2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51879E8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ADA6050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aromfi-feldolgozás (tojás is) és baromfi-készítmény 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6ADB5C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1236F8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E365583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11629313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DB0F3C2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j- és tejtermék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884014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B31527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D3CE93C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557B3CBC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3D5D05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alfeldolgoz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CA65D7D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55D742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1D6C381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14CC7512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2B3F7F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zeszesital-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D3BF8E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0C85E4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D23889B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57171EA7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CFFD100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ör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D01A8C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3B54BA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D6B1227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273C5470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080140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orterme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C8CDAA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2AD4CE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B722F56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3FA447C5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1C623619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Alkoholmentesital-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EC2154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6B7277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CA6B9C7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168EE31E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2ABA688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Édesipari termék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E205E7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AD4B16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A2169C3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4331B659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652D50DE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alomipari termék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6843B0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9D84D7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7DA5ED2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5EE31DE7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9FF0C5F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ütőipari termék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88A701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1FB7C3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1BF1119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4F746146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EC4A31B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Zöldség- és gyümölcsfeldolgozás és -tartós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8B2132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294CE6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8212609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39FFB118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139BB5D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Növényi termékek feldolgozás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ED5A9DD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5E25D4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5ADF0E2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2ABD1EC8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452ADB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igiéni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2DEC46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7229B5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2A49147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1CFEE240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93A640C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Élelmiszerbiztonság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01D266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9573BF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E880994" w14:textId="77777777" w:rsidTr="005C1182">
        <w:trPr>
          <w:trHeight w:val="482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2E66381F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Erdőgazdálkod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2283C352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talános erdő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3E8F44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AEF6F2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EB00127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63E44782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79830C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észeti szaporítóanyag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494010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CF784D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D9A7408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3128EED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A6068E2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ei melléktermék-terme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FA45C5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F77AFA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1571092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696232FE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74B1D2D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lsődleges fafeldolgoz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7AB3E9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F8BCD7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D4D405B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14239AEA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4FACFBC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ővédele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5003924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49CC56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116AA47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27AAB149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A60094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őtelepítés, fás szárú ültetvény-telepí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1508E6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A740CA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37F2714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6D8F3B6F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AE802C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Agrár-erdészeti rendszerek létrehozása, működte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1BEF35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58A3E27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0593614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100AD3A1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A658528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rmőhelyfeltár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3B215D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1FBB4F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D52AE13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797C5D67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31824D7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észeti térképe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04A2E0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8D4F89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DF8C352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07ECDF4E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53F62FE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őgazdálkodási üzemterve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BC571D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0ACBDC4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BBE8F96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7B6A06B0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D8F8F57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Örökerdő és átmeneti üzemmódú erdő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77ACAC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CC1394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D701891" w14:textId="77777777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14:paraId="38975BF0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1AED5FD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észeti létesítmények létesítése és fenntartás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B540F8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2E5300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21BF6A8" w14:textId="77777777" w:rsidTr="007F7D8A">
        <w:trPr>
          <w:trHeight w:val="349"/>
        </w:trPr>
        <w:tc>
          <w:tcPr>
            <w:tcW w:w="2929" w:type="dxa"/>
            <w:vMerge/>
            <w:shd w:val="clear" w:color="auto" w:fill="auto"/>
            <w:vAlign w:val="center"/>
          </w:tcPr>
          <w:p w14:paraId="306B4A1E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1F0739C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őértékbecs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33FD80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34ED3B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0512D12" w14:textId="77777777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75D25E4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lastRenderedPageBreak/>
              <w:t>Vadgazdálkod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22779C11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talános vad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1AAFCB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7AE99D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3972FD2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453ABC2B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951930A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Zárt téri intenzív vad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982D18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AAE163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D9A111B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1A125E16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DB040D1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adgazdálkodási üzemterve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DB36F0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7B88A2F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567BEFD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0A8EFF18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ADCFDBB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ad- és élőhelyvédelem, vadkármegelő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AFEC9B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B8E83E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1FDCA8E" w14:textId="77777777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3816C9FA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Környezeti fenntarthatóság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5D4F3C08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Alternatív energiatermelés és -hasznos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3BEF24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F621CF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FDF1CCC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40508479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6BF6FC7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ízvédele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D4000E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B7057A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7ACD482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6D609F5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2ECEAA26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alajvédelem, tápanyag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96234E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794EF4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2418E51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0C6144EA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A9D75A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elléktermék- és hulladékhasznos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5B6C3A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F7BFA6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210EDF6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17FD97EA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6B9A15B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örforgásos és biomassza alapú 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A70067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6B5A89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F001E2" w:rsidRPr="00C61E41" w14:paraId="099BE283" w14:textId="77777777" w:rsidTr="005C1182">
        <w:trPr>
          <w:trHeight w:val="595"/>
        </w:trPr>
        <w:tc>
          <w:tcPr>
            <w:tcW w:w="2929" w:type="dxa"/>
            <w:shd w:val="clear" w:color="auto" w:fill="auto"/>
            <w:vAlign w:val="center"/>
          </w:tcPr>
          <w:p w14:paraId="1E85D90D" w14:textId="77777777"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Növényvédelem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FE483AB" w14:textId="77777777"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Növényvédele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C9BF696" w14:textId="77777777"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4FAC91" w14:textId="77777777"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</w:tr>
      <w:tr w:rsidR="00F001E2" w:rsidRPr="00C61E41" w14:paraId="776BCDA7" w14:textId="77777777" w:rsidTr="005C1182">
        <w:trPr>
          <w:trHeight w:val="595"/>
        </w:trPr>
        <w:tc>
          <w:tcPr>
            <w:tcW w:w="2929" w:type="dxa"/>
            <w:shd w:val="clear" w:color="auto" w:fill="auto"/>
            <w:vAlign w:val="center"/>
          </w:tcPr>
          <w:p w14:paraId="3C4D7908" w14:textId="77777777"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Állategészségügy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328FFA7" w14:textId="77777777"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lategészségügy, állatvédele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6E451AE" w14:textId="77777777"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01E59E8" w14:textId="77777777"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E0D29C7" w14:textId="77777777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7DBD7E98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Földügyek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69AE8208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Földvédelem és földminősí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6BF4DA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412532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E9DD0BE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3A08A7FC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9214F93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Földforgalo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DF6C33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EAC2F4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17A5F74" w14:textId="77777777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475DD3BA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Vidékfejlesztés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75906414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Falusi és agroturizmu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F5C477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22F090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012074CE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7EACE663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A0F70E8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Lovas turizmu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D6B4162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6B822E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7059B4A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552DB7BC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5EE8A47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vékenységdiverzifikáció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B3BA91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AD20B3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76F3760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5D236363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1A8B052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Rövid Ellátási Lánc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F810E16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50622B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B8D7C60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60AC36B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9BCDAD5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istermelői értékesí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D2405F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A06378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B85FBEC" w14:textId="77777777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7DE96782" w14:textId="77777777"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Támogató adminisztráció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7E34D125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ályázati tanácsadás, pályázatír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B488070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774163D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205C4E4E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5E1E7DC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2CCFF0F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gységes kérelem (EK) benyúj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D61B74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8C09D3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45F533A1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1034BB77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52086F63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rvkészítés, engedélyezési eljár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8A61AC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75E412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14D6B76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6ACA7A82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74CAB0F4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azdálkodási napló (GN) veze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EF377D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D49BFBB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5A9C73E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62205187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CE482B6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ölcsönös megfelelte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5772B5A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7C6EE1E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68E70368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3D4D8744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624B0B33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ezőgazdasági kárszakértés, kárügyinté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3F9990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70011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13CDC7DD" w14:textId="77777777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017A9922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lastRenderedPageBreak/>
              <w:t>Vállalkozásszervezés,</w:t>
            </w: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br/>
              <w:t>-menedzsment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5751537D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állalkozásszervezés, -menedzsment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5FCCDB5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E6C8241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766E9971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5879315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color w:val="000000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C67B2F3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unkavédelem munkabiztonság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148D8E9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2B64B2C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5811B1F0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0C0188AD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color w:val="000000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31E51BCE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rmék- és technológiafejl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D68883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E3DE89D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14:paraId="3E4F6C0F" w14:textId="77777777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14:paraId="39E43B66" w14:textId="77777777" w:rsidR="00E5746C" w:rsidRPr="00C61E41" w:rsidRDefault="00E5746C" w:rsidP="00BB4472">
            <w:pPr>
              <w:rPr>
                <w:rFonts w:ascii="Trebuchet MS" w:eastAsia="Times New Roman" w:hAnsi="Trebuchet MS" w:cs="Times"/>
                <w:color w:val="000000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03C79186" w14:textId="77777777"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inőségirány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A267083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FB71938" w14:textId="77777777"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</w:tbl>
    <w:p w14:paraId="07F158D0" w14:textId="77777777" w:rsidR="00D24FFD" w:rsidRPr="00C61E41" w:rsidRDefault="00D24FFD" w:rsidP="00D24FFD">
      <w:pPr>
        <w:rPr>
          <w:rFonts w:ascii="Trebuchet MS" w:hAnsi="Trebuchet MS"/>
        </w:rPr>
      </w:pPr>
    </w:p>
    <w:p w14:paraId="50E8E37A" w14:textId="77777777" w:rsidR="00D24FFD" w:rsidRPr="00C61E41" w:rsidRDefault="00D24FFD" w:rsidP="00D24FFD">
      <w:pPr>
        <w:rPr>
          <w:rFonts w:ascii="Trebuchet MS" w:hAnsi="Trebuchet MS"/>
        </w:rPr>
      </w:pPr>
    </w:p>
    <w:p w14:paraId="116B96D7" w14:textId="77777777" w:rsidR="00E5746C" w:rsidRPr="00C61E41" w:rsidRDefault="00E5746C" w:rsidP="00E5746C">
      <w:pPr>
        <w:jc w:val="center"/>
        <w:rPr>
          <w:rFonts w:ascii="Trebuchet MS" w:hAnsi="Trebuchet MS"/>
          <w:sz w:val="24"/>
        </w:rPr>
      </w:pPr>
    </w:p>
    <w:p w14:paraId="67866F93" w14:textId="77777777" w:rsidR="00E5746C" w:rsidRPr="00C61E41" w:rsidRDefault="00E5746C" w:rsidP="00E5746C">
      <w:pPr>
        <w:jc w:val="center"/>
        <w:rPr>
          <w:rFonts w:ascii="Trebuchet MS" w:hAnsi="Trebuchet MS"/>
          <w:sz w:val="24"/>
        </w:rPr>
      </w:pPr>
    </w:p>
    <w:p w14:paraId="2B734075" w14:textId="77777777" w:rsidR="00E5746C" w:rsidRPr="00C61E41" w:rsidRDefault="00E5746C" w:rsidP="00E5746C">
      <w:pPr>
        <w:jc w:val="center"/>
        <w:rPr>
          <w:rFonts w:ascii="Trebuchet MS" w:hAnsi="Trebuchet MS"/>
          <w:sz w:val="24"/>
        </w:rPr>
      </w:pPr>
    </w:p>
    <w:p w14:paraId="7F7C8B1D" w14:textId="77777777" w:rsidR="00E5746C" w:rsidRPr="00C61E41" w:rsidRDefault="009B4234" w:rsidP="00E5746C">
      <w:pPr>
        <w:jc w:val="center"/>
        <w:rPr>
          <w:rFonts w:ascii="Trebuchet MS" w:hAnsi="Trebuchet MS"/>
          <w:b/>
          <w:sz w:val="24"/>
        </w:rPr>
      </w:pPr>
      <w:r w:rsidRPr="00C61E41">
        <w:rPr>
          <w:rFonts w:ascii="Trebuchet MS" w:hAnsi="Trebuchet MS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EC1DD" wp14:editId="22900877">
                <wp:simplePos x="0" y="0"/>
                <wp:positionH relativeFrom="column">
                  <wp:posOffset>2447290</wp:posOffset>
                </wp:positionH>
                <wp:positionV relativeFrom="paragraph">
                  <wp:posOffset>102235</wp:posOffset>
                </wp:positionV>
                <wp:extent cx="1781175" cy="0"/>
                <wp:effectExtent l="0" t="0" r="952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8CF7D"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pt,8.05pt" to="332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" strokecolor="black [3213]" strokeweight="1pt"/>
            </w:pict>
          </mc:Fallback>
        </mc:AlternateContent>
      </w:r>
    </w:p>
    <w:p w14:paraId="67F1C3BB" w14:textId="77777777" w:rsidR="007B6F09" w:rsidRPr="00C61E41" w:rsidRDefault="00E5746C" w:rsidP="00E5746C">
      <w:pPr>
        <w:jc w:val="center"/>
        <w:rPr>
          <w:rFonts w:ascii="Trebuchet MS" w:hAnsi="Trebuchet MS"/>
          <w:b/>
          <w:sz w:val="24"/>
        </w:rPr>
      </w:pPr>
      <w:r w:rsidRPr="00C61E41">
        <w:rPr>
          <w:rFonts w:ascii="Trebuchet MS" w:hAnsi="Trebuchet MS"/>
          <w:b/>
          <w:sz w:val="24"/>
        </w:rPr>
        <w:t>Bejelentő aláírása</w:t>
      </w:r>
    </w:p>
    <w:sectPr w:rsidR="007B6F09" w:rsidRPr="00C61E41" w:rsidSect="007F36A2">
      <w:footerReference w:type="default" r:id="rId7"/>
      <w:pgSz w:w="11906" w:h="16838"/>
      <w:pgMar w:top="709" w:right="720" w:bottom="720" w:left="72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FEFB" w14:textId="77777777" w:rsidR="00C71D45" w:rsidRDefault="00C71D45" w:rsidP="009B4234">
      <w:pPr>
        <w:spacing w:after="0" w:line="240" w:lineRule="auto"/>
      </w:pPr>
      <w:r>
        <w:separator/>
      </w:r>
    </w:p>
  </w:endnote>
  <w:endnote w:type="continuationSeparator" w:id="0">
    <w:p w14:paraId="51B0A531" w14:textId="77777777" w:rsidR="00C71D45" w:rsidRDefault="00C71D45" w:rsidP="009B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42348"/>
      <w:docPartObj>
        <w:docPartGallery w:val="Page Numbers (Bottom of Page)"/>
        <w:docPartUnique/>
      </w:docPartObj>
    </w:sdtPr>
    <w:sdtEndPr/>
    <w:sdtContent>
      <w:p w14:paraId="17AFEBDE" w14:textId="77777777" w:rsidR="009B4234" w:rsidRDefault="009B4234">
        <w:pPr>
          <w:pStyle w:val="llb"/>
          <w:jc w:val="center"/>
        </w:pPr>
        <w:r w:rsidRPr="005C1182">
          <w:rPr>
            <w:rFonts w:ascii="Trebuchet MS" w:hAnsi="Trebuchet MS"/>
          </w:rPr>
          <w:fldChar w:fldCharType="begin"/>
        </w:r>
        <w:r w:rsidRPr="005C1182">
          <w:rPr>
            <w:rFonts w:ascii="Trebuchet MS" w:hAnsi="Trebuchet MS"/>
          </w:rPr>
          <w:instrText>PAGE   \* MERGEFORMAT</w:instrText>
        </w:r>
        <w:r w:rsidRPr="005C1182">
          <w:rPr>
            <w:rFonts w:ascii="Trebuchet MS" w:hAnsi="Trebuchet MS"/>
          </w:rPr>
          <w:fldChar w:fldCharType="separate"/>
        </w:r>
        <w:r w:rsidR="00533AC0">
          <w:rPr>
            <w:rFonts w:ascii="Trebuchet MS" w:hAnsi="Trebuchet MS"/>
            <w:noProof/>
          </w:rPr>
          <w:t>1</w:t>
        </w:r>
        <w:r w:rsidRPr="005C1182">
          <w:rPr>
            <w:rFonts w:ascii="Trebuchet MS" w:hAnsi="Trebuchet MS"/>
          </w:rPr>
          <w:fldChar w:fldCharType="end"/>
        </w:r>
      </w:p>
    </w:sdtContent>
  </w:sdt>
  <w:p w14:paraId="52F85314" w14:textId="77777777" w:rsidR="009B4234" w:rsidRDefault="009B42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E68F" w14:textId="77777777" w:rsidR="00C71D45" w:rsidRDefault="00C71D45" w:rsidP="009B4234">
      <w:pPr>
        <w:spacing w:after="0" w:line="240" w:lineRule="auto"/>
      </w:pPr>
      <w:r>
        <w:separator/>
      </w:r>
    </w:p>
  </w:footnote>
  <w:footnote w:type="continuationSeparator" w:id="0">
    <w:p w14:paraId="4D0F3291" w14:textId="77777777" w:rsidR="00C71D45" w:rsidRDefault="00C71D45" w:rsidP="009B4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FD"/>
    <w:rsid w:val="001E0178"/>
    <w:rsid w:val="00207FAF"/>
    <w:rsid w:val="00533AC0"/>
    <w:rsid w:val="005C1182"/>
    <w:rsid w:val="005D609F"/>
    <w:rsid w:val="00683549"/>
    <w:rsid w:val="00741B79"/>
    <w:rsid w:val="007B6F09"/>
    <w:rsid w:val="007F36A2"/>
    <w:rsid w:val="007F7D8A"/>
    <w:rsid w:val="00801EEB"/>
    <w:rsid w:val="008E2D75"/>
    <w:rsid w:val="008F60DC"/>
    <w:rsid w:val="00956124"/>
    <w:rsid w:val="009B4234"/>
    <w:rsid w:val="009C6161"/>
    <w:rsid w:val="00BB4472"/>
    <w:rsid w:val="00C404B8"/>
    <w:rsid w:val="00C61E41"/>
    <w:rsid w:val="00C71D45"/>
    <w:rsid w:val="00D24FFD"/>
    <w:rsid w:val="00D63146"/>
    <w:rsid w:val="00DC1B23"/>
    <w:rsid w:val="00E279B5"/>
    <w:rsid w:val="00E5746C"/>
    <w:rsid w:val="00E85229"/>
    <w:rsid w:val="00EB6190"/>
    <w:rsid w:val="00EC124F"/>
    <w:rsid w:val="00ED4F99"/>
    <w:rsid w:val="00F001E2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3E1E5"/>
  <w15:docId w15:val="{9DFA9AC9-C9FD-4137-91F5-E299428C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4FF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6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4234"/>
  </w:style>
  <w:style w:type="paragraph" w:styleId="llb">
    <w:name w:val="footer"/>
    <w:basedOn w:val="Norml"/>
    <w:link w:val="llbChar"/>
    <w:uiPriority w:val="99"/>
    <w:unhideWhenUsed/>
    <w:rsid w:val="009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4234"/>
  </w:style>
  <w:style w:type="paragraph" w:styleId="Listaszerbekezds">
    <w:name w:val="List Paragraph"/>
    <w:basedOn w:val="Norml"/>
    <w:uiPriority w:val="34"/>
    <w:qFormat/>
    <w:rsid w:val="00E2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B99-D188-4BBC-A470-2AAE9D0C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k Valéria</dc:creator>
  <cp:lastModifiedBy>Mazuk Valéria</cp:lastModifiedBy>
  <cp:revision>9</cp:revision>
  <dcterms:created xsi:type="dcterms:W3CDTF">2019-09-02T12:09:00Z</dcterms:created>
  <dcterms:modified xsi:type="dcterms:W3CDTF">2021-03-22T13:53:00Z</dcterms:modified>
</cp:coreProperties>
</file>